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1DE6BBAA" w:rsidR="00FC005E" w:rsidRPr="007751EF" w:rsidRDefault="00AD23CB" w:rsidP="00FC005E">
      <w:pPr>
        <w:pStyle w:val="Heading1"/>
        <w:rPr>
          <w:rFonts w:ascii="Arial" w:hAnsi="Arial" w:cs="Arial"/>
          <w:b/>
          <w:bCs/>
        </w:rPr>
      </w:pPr>
      <w:r w:rsidRPr="00AD23CB">
        <w:rPr>
          <w:rFonts w:ascii="Arial" w:hAnsi="Arial" w:cs="Arial"/>
          <w:b/>
          <w:bCs/>
        </w:rPr>
        <w:t>Unit 2.2 Reflection Skills</w:t>
      </w:r>
    </w:p>
    <w:p w14:paraId="43CE635F" w14:textId="539CB019" w:rsidR="00896C5A" w:rsidRDefault="00AD23CB" w:rsidP="007751EF">
      <w:pPr>
        <w:pStyle w:val="Heading2"/>
        <w:rPr>
          <w:rFonts w:ascii="Arial" w:hAnsi="Arial" w:cs="Arial"/>
        </w:rPr>
      </w:pPr>
      <w:r w:rsidRPr="00AD23CB">
        <w:rPr>
          <w:rFonts w:ascii="Arial" w:hAnsi="Arial" w:cs="Arial"/>
        </w:rPr>
        <w:t>A Social Autopsy Worksheet</w:t>
      </w:r>
    </w:p>
    <w:p w14:paraId="79AB6358" w14:textId="77777777" w:rsidR="00AD23CB" w:rsidRDefault="00AD23CB" w:rsidP="00AD23CB"/>
    <w:p w14:paraId="28CC639B" w14:textId="41664410" w:rsidR="00AC3FBF" w:rsidRPr="00F94F7F" w:rsidRDefault="00AC3FBF" w:rsidP="00AC3FBF">
      <w:pPr>
        <w:rPr>
          <w:rFonts w:ascii="Arial" w:hAnsi="Arial" w:cs="Arial"/>
          <w:b/>
          <w:bCs/>
        </w:rPr>
      </w:pPr>
      <w:r w:rsidRPr="00AC3FBF">
        <w:rPr>
          <w:rFonts w:ascii="Arial" w:hAnsi="Arial" w:cs="Arial"/>
          <w:b/>
          <w:bCs/>
        </w:rPr>
        <w:t xml:space="preserve">Reference </w:t>
      </w:r>
      <w:r w:rsidR="00F94F7F" w:rsidRPr="00F94F7F">
        <w:rPr>
          <w:rFonts w:ascii="Arial" w:hAnsi="Arial" w:cs="Arial"/>
          <w:i/>
          <w:iCs/>
        </w:rPr>
        <w:t>(adapted from)</w:t>
      </w:r>
      <w:r w:rsidRPr="00AC3FBF">
        <w:rPr>
          <w:rFonts w:ascii="Arial" w:hAnsi="Arial" w:cs="Arial"/>
          <w:i/>
          <w:iCs/>
        </w:rPr>
        <w:t xml:space="preserve"> </w:t>
      </w:r>
    </w:p>
    <w:p w14:paraId="1956AD92" w14:textId="76A6F90C" w:rsidR="00AC3FBF" w:rsidRPr="00AC3FBF" w:rsidRDefault="00AC3FBF" w:rsidP="00AC3FBF">
      <w:pPr>
        <w:rPr>
          <w:rFonts w:ascii="Arial" w:hAnsi="Arial" w:cs="Arial"/>
        </w:rPr>
      </w:pPr>
      <w:r w:rsidRPr="00AC3FBF">
        <w:rPr>
          <w:rFonts w:ascii="Arial" w:hAnsi="Arial" w:cs="Arial"/>
        </w:rPr>
        <w:t>Lavoie, R. (1994). [Video] Learning disabilities and social skills with Richard Lavoie:</w:t>
      </w:r>
      <w:r w:rsidRPr="00AC3FBF">
        <w:rPr>
          <w:rFonts w:ascii="Arial" w:hAnsi="Arial" w:cs="Arial"/>
        </w:rPr>
        <w:t xml:space="preserve"> </w:t>
      </w:r>
      <w:r w:rsidRPr="00AC3FBF">
        <w:rPr>
          <w:rFonts w:ascii="Arial" w:hAnsi="Arial" w:cs="Arial"/>
        </w:rPr>
        <w:t>Last one picked...first one picked on. Washington, DC: WETA. (Distributed by</w:t>
      </w:r>
      <w:r w:rsidRPr="00AC3FBF">
        <w:rPr>
          <w:rFonts w:ascii="Arial" w:hAnsi="Arial" w:cs="Arial"/>
        </w:rPr>
        <w:t xml:space="preserve"> </w:t>
      </w:r>
      <w:r w:rsidRPr="00AC3FBF">
        <w:rPr>
          <w:rFonts w:ascii="Arial" w:hAnsi="Arial" w:cs="Arial"/>
        </w:rPr>
        <w:t>PBS Video).</w:t>
      </w:r>
    </w:p>
    <w:p w14:paraId="32B399BC" w14:textId="2F1D8A34" w:rsidR="00AC3FBF" w:rsidRDefault="00AC3FBF" w:rsidP="00AC3FBF"/>
    <w:p w14:paraId="1B4BBC9E" w14:textId="77777777" w:rsidR="00AC3FBF" w:rsidRPr="007751EF" w:rsidRDefault="00AC3FBF" w:rsidP="00AC3FBF">
      <w:pPr>
        <w:rPr>
          <w:rFonts w:ascii="Arial" w:hAnsi="Arial" w:cs="Arial"/>
        </w:rPr>
      </w:pPr>
    </w:p>
    <w:p w14:paraId="38CA8E32" w14:textId="5C304EFD" w:rsidR="007751EF" w:rsidRDefault="00AD23CB" w:rsidP="00AD23C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D23CB">
        <w:rPr>
          <w:rFonts w:ascii="Arial" w:hAnsi="Arial" w:cs="Arial"/>
        </w:rPr>
        <w:t>What happened in the situation?</w:t>
      </w:r>
    </w:p>
    <w:p w14:paraId="4453353F" w14:textId="305C04C2" w:rsidR="00AD23CB" w:rsidRDefault="00AD23CB" w:rsidP="00AD23CB">
      <w:pPr>
        <w:rPr>
          <w:rFonts w:ascii="Arial" w:hAnsi="Arial" w:cs="Arial"/>
        </w:rPr>
      </w:pPr>
    </w:p>
    <w:p w14:paraId="552F50CE" w14:textId="50DFC109" w:rsidR="00AD23CB" w:rsidRDefault="00AD23CB" w:rsidP="00AD23CB">
      <w:pPr>
        <w:rPr>
          <w:rFonts w:ascii="Arial" w:hAnsi="Arial" w:cs="Arial"/>
        </w:rPr>
      </w:pPr>
    </w:p>
    <w:p w14:paraId="32FD5CFF" w14:textId="3CE57D9A" w:rsidR="00AD23CB" w:rsidRDefault="00AD23CB" w:rsidP="00AD23CB">
      <w:pPr>
        <w:rPr>
          <w:rFonts w:ascii="Arial" w:hAnsi="Arial" w:cs="Arial"/>
        </w:rPr>
      </w:pPr>
    </w:p>
    <w:p w14:paraId="4B10440D" w14:textId="647BE094" w:rsidR="00AD23CB" w:rsidRDefault="00AD23CB" w:rsidP="00AD23CB">
      <w:pPr>
        <w:rPr>
          <w:rFonts w:ascii="Arial" w:hAnsi="Arial" w:cs="Arial"/>
        </w:rPr>
      </w:pPr>
    </w:p>
    <w:p w14:paraId="7F63899E" w14:textId="77777777" w:rsidR="00AD23CB" w:rsidRDefault="00AD23CB" w:rsidP="00AD23CB">
      <w:pPr>
        <w:rPr>
          <w:rFonts w:ascii="Arial" w:hAnsi="Arial" w:cs="Arial"/>
        </w:rPr>
      </w:pPr>
    </w:p>
    <w:p w14:paraId="78A25A1A" w14:textId="77777777" w:rsidR="00AD23CB" w:rsidRPr="00AD23CB" w:rsidRDefault="00AD23CB" w:rsidP="00AD23CB">
      <w:pPr>
        <w:rPr>
          <w:rFonts w:ascii="Arial" w:hAnsi="Arial" w:cs="Arial"/>
        </w:rPr>
      </w:pPr>
    </w:p>
    <w:p w14:paraId="77807E62" w14:textId="07678B37" w:rsidR="00AD23CB" w:rsidRDefault="00AD23CB" w:rsidP="00AD23C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D23CB">
        <w:rPr>
          <w:rFonts w:ascii="Arial" w:hAnsi="Arial" w:cs="Arial"/>
        </w:rPr>
        <w:t>What was the social mistake? Who was hurt by the mistake?</w:t>
      </w:r>
    </w:p>
    <w:p w14:paraId="2A546285" w14:textId="4A0F8F06" w:rsidR="00AD23CB" w:rsidRDefault="00AD23CB" w:rsidP="00AD23CB">
      <w:pPr>
        <w:rPr>
          <w:rFonts w:ascii="Arial" w:hAnsi="Arial" w:cs="Arial"/>
        </w:rPr>
      </w:pPr>
    </w:p>
    <w:p w14:paraId="51EEAD06" w14:textId="4C70A2D5" w:rsidR="00AD23CB" w:rsidRDefault="00AD23CB" w:rsidP="00AD23CB">
      <w:pPr>
        <w:rPr>
          <w:rFonts w:ascii="Arial" w:hAnsi="Arial" w:cs="Arial"/>
        </w:rPr>
      </w:pPr>
    </w:p>
    <w:p w14:paraId="1823B58D" w14:textId="28A37C45" w:rsidR="00AD23CB" w:rsidRDefault="00AD23CB" w:rsidP="00AD23CB">
      <w:pPr>
        <w:rPr>
          <w:rFonts w:ascii="Arial" w:hAnsi="Arial" w:cs="Arial"/>
        </w:rPr>
      </w:pPr>
    </w:p>
    <w:p w14:paraId="22E31EF0" w14:textId="77777777" w:rsidR="00AD23CB" w:rsidRDefault="00AD23CB" w:rsidP="00AD23CB">
      <w:pPr>
        <w:rPr>
          <w:rFonts w:ascii="Arial" w:hAnsi="Arial" w:cs="Arial"/>
        </w:rPr>
      </w:pPr>
    </w:p>
    <w:p w14:paraId="477E5CC2" w14:textId="77777777" w:rsidR="00AD23CB" w:rsidRPr="00AD23CB" w:rsidRDefault="00AD23CB" w:rsidP="00AD23CB">
      <w:pPr>
        <w:rPr>
          <w:rFonts w:ascii="Arial" w:hAnsi="Arial" w:cs="Arial"/>
        </w:rPr>
      </w:pPr>
    </w:p>
    <w:p w14:paraId="59E54564" w14:textId="55B95D43" w:rsidR="00AD23CB" w:rsidRDefault="00AD23CB" w:rsidP="00AD23C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D23CB">
        <w:rPr>
          <w:rFonts w:ascii="Arial" w:hAnsi="Arial" w:cs="Arial"/>
        </w:rPr>
        <w:t>What should you do to correct the mistake?</w:t>
      </w:r>
    </w:p>
    <w:p w14:paraId="433BA490" w14:textId="2CF8927A" w:rsidR="00AD23CB" w:rsidRDefault="00AD23CB" w:rsidP="00AD23CB">
      <w:pPr>
        <w:rPr>
          <w:rFonts w:ascii="Arial" w:hAnsi="Arial" w:cs="Arial"/>
        </w:rPr>
      </w:pPr>
    </w:p>
    <w:p w14:paraId="57182B42" w14:textId="5540741E" w:rsidR="00AD23CB" w:rsidRDefault="00AD23CB" w:rsidP="00AD23CB">
      <w:pPr>
        <w:rPr>
          <w:rFonts w:ascii="Arial" w:hAnsi="Arial" w:cs="Arial"/>
        </w:rPr>
      </w:pPr>
    </w:p>
    <w:p w14:paraId="24B38761" w14:textId="7E2695AE" w:rsidR="00AD23CB" w:rsidRDefault="00AD23CB" w:rsidP="00AD23CB">
      <w:pPr>
        <w:rPr>
          <w:rFonts w:ascii="Arial" w:hAnsi="Arial" w:cs="Arial"/>
        </w:rPr>
      </w:pPr>
    </w:p>
    <w:p w14:paraId="294932C4" w14:textId="77777777" w:rsidR="00AD23CB" w:rsidRDefault="00AD23CB" w:rsidP="00AD23CB">
      <w:pPr>
        <w:rPr>
          <w:rFonts w:ascii="Arial" w:hAnsi="Arial" w:cs="Arial"/>
        </w:rPr>
      </w:pPr>
    </w:p>
    <w:p w14:paraId="053BE607" w14:textId="77777777" w:rsidR="00AD23CB" w:rsidRPr="00AD23CB" w:rsidRDefault="00AD23CB" w:rsidP="00AD23CB">
      <w:pPr>
        <w:rPr>
          <w:rFonts w:ascii="Arial" w:hAnsi="Arial" w:cs="Arial"/>
        </w:rPr>
      </w:pPr>
    </w:p>
    <w:p w14:paraId="06985D8C" w14:textId="6C6A9E9A" w:rsidR="00AD23CB" w:rsidRPr="00AC3FBF" w:rsidRDefault="00AD23CB" w:rsidP="00AD23C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D23CB">
        <w:rPr>
          <w:rFonts w:ascii="Arial" w:hAnsi="Arial" w:cs="Arial"/>
        </w:rPr>
        <w:t>What should you do differently next time?</w:t>
      </w:r>
    </w:p>
    <w:p w14:paraId="05E3B3DB" w14:textId="77777777" w:rsidR="00AD23CB" w:rsidRDefault="00AD23CB" w:rsidP="00AD23CB">
      <w:pPr>
        <w:rPr>
          <w:rFonts w:ascii="Arial" w:hAnsi="Arial" w:cs="Arial"/>
        </w:rPr>
      </w:pPr>
    </w:p>
    <w:p w14:paraId="0269BC49" w14:textId="77777777" w:rsidR="00AD23CB" w:rsidRDefault="00AD23CB" w:rsidP="00AD23CB">
      <w:pPr>
        <w:rPr>
          <w:rFonts w:ascii="Arial" w:hAnsi="Arial" w:cs="Arial"/>
        </w:rPr>
      </w:pPr>
    </w:p>
    <w:p w14:paraId="2C254E53" w14:textId="77777777" w:rsidR="00AD23CB" w:rsidRDefault="00AD23CB" w:rsidP="00AD23CB">
      <w:pPr>
        <w:rPr>
          <w:rFonts w:ascii="Arial" w:hAnsi="Arial" w:cs="Arial"/>
        </w:rPr>
      </w:pPr>
    </w:p>
    <w:p w14:paraId="16868E13" w14:textId="77777777" w:rsidR="00AD23CB" w:rsidRDefault="00AD23CB" w:rsidP="00AD23CB">
      <w:pPr>
        <w:rPr>
          <w:rFonts w:ascii="Arial" w:hAnsi="Arial" w:cs="Arial"/>
        </w:rPr>
      </w:pPr>
    </w:p>
    <w:p w14:paraId="37DF2B15" w14:textId="77777777" w:rsidR="00AD23CB" w:rsidRDefault="00AD23CB" w:rsidP="00AD23CB">
      <w:pPr>
        <w:rPr>
          <w:rFonts w:ascii="Arial" w:hAnsi="Arial" w:cs="Arial"/>
        </w:rPr>
      </w:pPr>
    </w:p>
    <w:p w14:paraId="04BD7EE9" w14:textId="77777777" w:rsidR="00AD23CB" w:rsidRDefault="00AD23CB" w:rsidP="00AD23CB">
      <w:pPr>
        <w:rPr>
          <w:rFonts w:ascii="Arial" w:hAnsi="Arial" w:cs="Arial"/>
        </w:rPr>
      </w:pPr>
    </w:p>
    <w:p w14:paraId="19CC3D5C" w14:textId="77777777" w:rsidR="00AD23CB" w:rsidRDefault="00AD23CB" w:rsidP="00AD23CB">
      <w:pPr>
        <w:rPr>
          <w:rFonts w:ascii="Arial" w:hAnsi="Arial" w:cs="Arial"/>
        </w:rPr>
      </w:pPr>
    </w:p>
    <w:p w14:paraId="6F9E1A18" w14:textId="77777777" w:rsidR="00AD23CB" w:rsidRDefault="00AD23CB" w:rsidP="00AD23CB">
      <w:pPr>
        <w:rPr>
          <w:rFonts w:ascii="Arial" w:hAnsi="Arial" w:cs="Arial"/>
        </w:rPr>
      </w:pPr>
    </w:p>
    <w:p w14:paraId="286C7972" w14:textId="77777777" w:rsidR="00AD23CB" w:rsidRDefault="00AD23CB" w:rsidP="00AD23CB">
      <w:pPr>
        <w:rPr>
          <w:rFonts w:ascii="Arial" w:hAnsi="Arial" w:cs="Arial"/>
        </w:rPr>
      </w:pPr>
    </w:p>
    <w:sectPr w:rsidR="00AD23CB" w:rsidSect="005479AA">
      <w:headerReference w:type="default" r:id="rId8"/>
      <w:footerReference w:type="default" r:id="rId9"/>
      <w:pgSz w:w="12240" w:h="15840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DA85" w14:textId="77777777" w:rsidR="0070413C" w:rsidRDefault="0070413C" w:rsidP="004D4217">
      <w:r>
        <w:separator/>
      </w:r>
    </w:p>
  </w:endnote>
  <w:endnote w:type="continuationSeparator" w:id="0">
    <w:p w14:paraId="48A559B9" w14:textId="77777777" w:rsidR="0070413C" w:rsidRDefault="0070413C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3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6F2A" w14:textId="77777777" w:rsidR="0070413C" w:rsidRDefault="0070413C" w:rsidP="004D4217">
      <w:r>
        <w:separator/>
      </w:r>
    </w:p>
  </w:footnote>
  <w:footnote w:type="continuationSeparator" w:id="0">
    <w:p w14:paraId="2DCE6B24" w14:textId="77777777" w:rsidR="0070413C" w:rsidRDefault="0070413C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0B75E03B" w:rsidR="004D4217" w:rsidRDefault="004D4217">
    <w:pPr>
      <w:pStyle w:val="Header"/>
    </w:pPr>
    <w:r w:rsidRPr="004D4217">
      <w:t>EMPOWERING UNIQUE LEARNERS FOR COLLEGE SUCCESS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96D1D6" wp14:editId="07C52F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722D" w14:textId="77777777" w:rsidR="004D4217" w:rsidRDefault="004D42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6D1D6" id="Group 167" o:spid="_x0000_s1026" alt="&quot;&quot;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1C722D" w14:textId="77777777" w:rsidR="004D4217" w:rsidRDefault="004D42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4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8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76E8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11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E127E"/>
    <w:rsid w:val="000F2B85"/>
    <w:rsid w:val="00106D31"/>
    <w:rsid w:val="00153AD0"/>
    <w:rsid w:val="001D7945"/>
    <w:rsid w:val="00214D1D"/>
    <w:rsid w:val="0025071A"/>
    <w:rsid w:val="00283CF3"/>
    <w:rsid w:val="002E2553"/>
    <w:rsid w:val="002E33E0"/>
    <w:rsid w:val="002E7AA6"/>
    <w:rsid w:val="00366641"/>
    <w:rsid w:val="00391FB4"/>
    <w:rsid w:val="003B1084"/>
    <w:rsid w:val="003B6624"/>
    <w:rsid w:val="003F02F4"/>
    <w:rsid w:val="00416FE4"/>
    <w:rsid w:val="004D1F4C"/>
    <w:rsid w:val="004D4217"/>
    <w:rsid w:val="0054572D"/>
    <w:rsid w:val="005479AA"/>
    <w:rsid w:val="00604079"/>
    <w:rsid w:val="00605632"/>
    <w:rsid w:val="0070413C"/>
    <w:rsid w:val="00743BE5"/>
    <w:rsid w:val="007751EF"/>
    <w:rsid w:val="007F3C03"/>
    <w:rsid w:val="007F658F"/>
    <w:rsid w:val="00800549"/>
    <w:rsid w:val="00855E36"/>
    <w:rsid w:val="0086753C"/>
    <w:rsid w:val="00872ADE"/>
    <w:rsid w:val="00896C5A"/>
    <w:rsid w:val="008A265C"/>
    <w:rsid w:val="00932E9A"/>
    <w:rsid w:val="00961E8C"/>
    <w:rsid w:val="00A57736"/>
    <w:rsid w:val="00AC3FBF"/>
    <w:rsid w:val="00AD23CB"/>
    <w:rsid w:val="00AE70F5"/>
    <w:rsid w:val="00B13B70"/>
    <w:rsid w:val="00B318FC"/>
    <w:rsid w:val="00B32410"/>
    <w:rsid w:val="00C03C5B"/>
    <w:rsid w:val="00CD786A"/>
    <w:rsid w:val="00DF5817"/>
    <w:rsid w:val="00E204FC"/>
    <w:rsid w:val="00E37725"/>
    <w:rsid w:val="00E537A1"/>
    <w:rsid w:val="00E646F4"/>
    <w:rsid w:val="00F404E7"/>
    <w:rsid w:val="00F7352D"/>
    <w:rsid w:val="00F94F7F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kovic</dc:creator>
  <cp:keywords/>
  <dc:description/>
  <cp:lastModifiedBy>Andrew S</cp:lastModifiedBy>
  <cp:revision>4</cp:revision>
  <dcterms:created xsi:type="dcterms:W3CDTF">2022-02-14T17:48:00Z</dcterms:created>
  <dcterms:modified xsi:type="dcterms:W3CDTF">2022-02-14T17:49:00Z</dcterms:modified>
</cp:coreProperties>
</file>